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4343" w14:textId="00BCF44C" w:rsidR="00D85D3A" w:rsidRPr="000347F6" w:rsidRDefault="000347F6" w:rsidP="000E69C7">
      <w:pPr>
        <w:pStyle w:val="Heading1"/>
        <w:spacing w:after="0"/>
        <w:ind w:left="0" w:right="0"/>
        <w:rPr>
          <w:i/>
          <w:iCs/>
          <w:noProof/>
        </w:rPr>
      </w:pPr>
      <w:r w:rsidRPr="000347F6">
        <w:rPr>
          <w:i/>
          <w:iCs/>
        </w:rPr>
        <w:t xml:space="preserve">Insert </w:t>
      </w:r>
      <w:r w:rsidR="00D85D3A" w:rsidRPr="000347F6">
        <w:rPr>
          <w:i/>
          <w:iCs/>
        </w:rPr>
        <w:t>Your PHA Here</w:t>
      </w:r>
    </w:p>
    <w:p w14:paraId="6F6E4F35" w14:textId="0A0BE39F" w:rsidR="00FF6B8D" w:rsidRDefault="00411A7B" w:rsidP="000E69C7">
      <w:pPr>
        <w:pStyle w:val="Heading2"/>
        <w:spacing w:before="0"/>
      </w:pPr>
      <w:r>
        <w:t>Public Housing</w:t>
      </w:r>
      <w:r w:rsidR="00D85D3A">
        <w:t xml:space="preserve"> </w:t>
      </w:r>
      <w:r>
        <w:t>Authority Landlord Symposium</w:t>
      </w:r>
    </w:p>
    <w:p w14:paraId="75E19864" w14:textId="322D10BF" w:rsidR="00FF6B8D" w:rsidRPr="000E69C7" w:rsidRDefault="000E69C7" w:rsidP="00D60E0A">
      <w:pPr>
        <w:pStyle w:val="Subtitle"/>
        <w:spacing w:before="120" w:after="0"/>
        <w:rPr>
          <w:i/>
          <w:iCs/>
        </w:rPr>
      </w:pPr>
      <w:r w:rsidRPr="000E69C7">
        <w:rPr>
          <w:rFonts w:eastAsia="Trebuchet MS"/>
          <w:i/>
          <w:iCs/>
        </w:rPr>
        <w:t xml:space="preserve">Insert </w:t>
      </w:r>
      <w:r w:rsidR="00411A7B" w:rsidRPr="000E69C7">
        <w:rPr>
          <w:rFonts w:eastAsia="Trebuchet MS"/>
          <w:i/>
          <w:iCs/>
        </w:rPr>
        <w:t>Date Here</w:t>
      </w:r>
    </w:p>
    <w:p w14:paraId="6AA02325" w14:textId="1EE78F96" w:rsidR="00FF6B8D" w:rsidRPr="000E69C7" w:rsidRDefault="000E69C7" w:rsidP="00D60E0A">
      <w:pPr>
        <w:pStyle w:val="Subtitle"/>
        <w:spacing w:before="120" w:after="0"/>
        <w:rPr>
          <w:i/>
          <w:iCs/>
        </w:rPr>
      </w:pPr>
      <w:r w:rsidRPr="000E69C7">
        <w:rPr>
          <w:rFonts w:eastAsia="Trebuchet MS"/>
          <w:i/>
          <w:iCs/>
        </w:rPr>
        <w:t xml:space="preserve">Insert </w:t>
      </w:r>
      <w:r w:rsidR="00411A7B" w:rsidRPr="000E69C7">
        <w:rPr>
          <w:rFonts w:eastAsia="Trebuchet MS"/>
          <w:i/>
          <w:iCs/>
        </w:rPr>
        <w:t>Location Here</w:t>
      </w:r>
    </w:p>
    <w:p w14:paraId="1C713529" w14:textId="77777777" w:rsidR="00FF6B8D" w:rsidRDefault="00411A7B" w:rsidP="00D60E0A">
      <w:pPr>
        <w:pStyle w:val="subtitle2"/>
        <w:spacing w:before="120" w:after="0"/>
        <w:ind w:left="0" w:right="0" w:firstLine="0"/>
      </w:pPr>
      <w:r>
        <w:t xml:space="preserve">Thank you for attending today’s </w:t>
      </w:r>
    </w:p>
    <w:p w14:paraId="4C71EB7F" w14:textId="280B15F0" w:rsidR="00DD363F" w:rsidRDefault="00411A7B" w:rsidP="00DD363F">
      <w:pPr>
        <w:pStyle w:val="subtitle2"/>
        <w:spacing w:after="360"/>
        <w:ind w:left="0" w:right="0" w:firstLine="0"/>
        <w:rPr>
          <w:i/>
          <w:iCs/>
          <w:noProof/>
        </w:rPr>
      </w:pPr>
      <w:r>
        <w:t xml:space="preserve">Landlord Symposium, </w:t>
      </w:r>
      <w:r w:rsidRPr="005A2C6E">
        <w:t>please sign in.</w:t>
      </w:r>
      <w:r w:rsidR="000E69C7">
        <w:br w:type="column"/>
      </w:r>
    </w:p>
    <w:p w14:paraId="4BD9496A" w14:textId="0E6FCD34" w:rsidR="000E69C7" w:rsidRDefault="000E69C7" w:rsidP="00DD363F">
      <w:pPr>
        <w:pStyle w:val="subtitle2"/>
        <w:spacing w:after="0"/>
        <w:ind w:left="0" w:right="0" w:firstLine="0"/>
      </w:pPr>
      <w:r w:rsidRPr="000347F6">
        <w:rPr>
          <w:i/>
          <w:iCs/>
          <w:noProof/>
        </w:rPr>
        <w:drawing>
          <wp:inline distT="0" distB="0" distL="0" distR="0" wp14:anchorId="46D62792" wp14:editId="24416B53">
            <wp:extent cx="2838450" cy="2075495"/>
            <wp:effectExtent l="0" t="0" r="0" b="1270"/>
            <wp:docPr id="1" name="Screen Shot 2021-12-27 at 2.58.51 PM.png" descr="Graphic image of ho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12-27 at 2.58.51 PM.png" descr="Graphic image of houses"/>
                    <pic:cNvPicPr/>
                  </pic:nvPicPr>
                  <pic:blipFill rotWithShape="1">
                    <a:blip r:embed="rId10" r:link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809" cy="207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BE4E" w14:textId="77777777" w:rsidR="00DD363F" w:rsidRDefault="00DD363F" w:rsidP="000E69C7">
      <w:pPr>
        <w:pStyle w:val="subtitle2"/>
        <w:spacing w:after="0"/>
        <w:ind w:left="0" w:right="0" w:firstLine="0"/>
        <w:sectPr w:rsidR="00DD363F" w:rsidSect="00DD363F">
          <w:pgSz w:w="12240" w:h="15840"/>
          <w:pgMar w:top="720" w:right="720" w:bottom="720" w:left="720" w:header="0" w:footer="720" w:gutter="0"/>
          <w:cols w:num="2" w:space="0" w:equalWidth="0">
            <w:col w:w="6480" w:space="0"/>
            <w:col w:w="4320"/>
          </w:cols>
          <w:docGrid w:linePitch="299"/>
        </w:sectPr>
      </w:pPr>
    </w:p>
    <w:p w14:paraId="2AC6246A" w14:textId="77777777" w:rsidR="00DD363F" w:rsidRDefault="00DD363F" w:rsidP="000E69C7">
      <w:pPr>
        <w:pStyle w:val="subtitle2"/>
        <w:spacing w:after="0"/>
        <w:ind w:left="0" w:right="0" w:firstLine="0"/>
      </w:pPr>
    </w:p>
    <w:p w14:paraId="248DA401" w14:textId="69E2543A" w:rsidR="00DD363F" w:rsidRPr="00DD363F" w:rsidRDefault="00DD363F" w:rsidP="000E69C7">
      <w:pPr>
        <w:pStyle w:val="subtitle2"/>
        <w:spacing w:after="0"/>
        <w:ind w:left="0" w:right="0" w:firstLine="0"/>
        <w:sectPr w:rsidR="00DD363F" w:rsidRPr="00DD363F" w:rsidSect="00DD363F">
          <w:type w:val="continuous"/>
          <w:pgSz w:w="12240" w:h="15840"/>
          <w:pgMar w:top="720" w:right="720" w:bottom="720" w:left="720" w:header="0" w:footer="720" w:gutter="0"/>
          <w:cols w:num="2" w:space="0" w:equalWidth="0">
            <w:col w:w="6480" w:space="0"/>
            <w:col w:w="4320"/>
          </w:cols>
          <w:docGrid w:linePitch="299"/>
        </w:sectPr>
      </w:pPr>
    </w:p>
    <w:tbl>
      <w:tblPr>
        <w:tblStyle w:val="TableGrid"/>
        <w:tblW w:w="10613" w:type="dxa"/>
        <w:tblInd w:w="-6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362"/>
        <w:gridCol w:w="2041"/>
        <w:gridCol w:w="2378"/>
      </w:tblGrid>
      <w:tr w:rsidR="00D85D3A" w:rsidRPr="00D8754C" w14:paraId="3A7F299F" w14:textId="77777777" w:rsidTr="00DD363F">
        <w:trPr>
          <w:trHeight w:val="756"/>
        </w:trPr>
        <w:tc>
          <w:tcPr>
            <w:tcW w:w="2832" w:type="dxa"/>
            <w:vAlign w:val="center"/>
          </w:tcPr>
          <w:p w14:paraId="673D967C" w14:textId="01375CAA" w:rsidR="00D8754C" w:rsidRPr="00D85D3A" w:rsidRDefault="00785474" w:rsidP="00DD363F">
            <w:pPr>
              <w:pStyle w:val="Subtitle"/>
            </w:pPr>
            <w:r>
              <w:t>N</w:t>
            </w:r>
            <w:r w:rsidR="009716BC">
              <w:t>ame</w:t>
            </w:r>
          </w:p>
        </w:tc>
        <w:tc>
          <w:tcPr>
            <w:tcW w:w="3362" w:type="dxa"/>
            <w:vAlign w:val="center"/>
          </w:tcPr>
          <w:p w14:paraId="40C3126D" w14:textId="43EA87A0" w:rsidR="00D8754C" w:rsidRPr="00D85D3A" w:rsidRDefault="009716BC" w:rsidP="00DD363F">
            <w:pPr>
              <w:pStyle w:val="Subtitle"/>
            </w:pPr>
            <w:r>
              <w:t>Email</w:t>
            </w:r>
          </w:p>
        </w:tc>
        <w:tc>
          <w:tcPr>
            <w:tcW w:w="2041" w:type="dxa"/>
            <w:vAlign w:val="center"/>
          </w:tcPr>
          <w:p w14:paraId="16A6B159" w14:textId="1761E2DD" w:rsidR="00D8754C" w:rsidRPr="00D85D3A" w:rsidRDefault="009716BC" w:rsidP="00DD363F">
            <w:pPr>
              <w:pStyle w:val="Subtitle"/>
            </w:pPr>
            <w:r>
              <w:t>Phone Number</w:t>
            </w:r>
          </w:p>
        </w:tc>
        <w:tc>
          <w:tcPr>
            <w:tcW w:w="2378" w:type="dxa"/>
            <w:vAlign w:val="center"/>
          </w:tcPr>
          <w:p w14:paraId="13EE5D54" w14:textId="77777777" w:rsidR="00D85D3A" w:rsidRPr="00D8754C" w:rsidRDefault="00D85D3A" w:rsidP="00DD363F">
            <w:pPr>
              <w:pStyle w:val="Subtitle"/>
            </w:pPr>
            <w:r w:rsidRPr="00D8754C">
              <w:t>Have you rented to a voucher holder? (y/n)</w:t>
            </w:r>
          </w:p>
        </w:tc>
      </w:tr>
      <w:tr w:rsidR="00D85D3A" w14:paraId="2639FFE6" w14:textId="77777777" w:rsidTr="00785474">
        <w:trPr>
          <w:trHeight w:val="756"/>
        </w:trPr>
        <w:tc>
          <w:tcPr>
            <w:tcW w:w="2832" w:type="dxa"/>
          </w:tcPr>
          <w:p w14:paraId="3B6C84E4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4D32E749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34DFA7CC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03351381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05B05D20" w14:textId="77777777" w:rsidTr="00785474">
        <w:trPr>
          <w:trHeight w:val="756"/>
        </w:trPr>
        <w:tc>
          <w:tcPr>
            <w:tcW w:w="2832" w:type="dxa"/>
          </w:tcPr>
          <w:p w14:paraId="1A1AF1B4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16B73406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0D539569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5A979EB5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679FB8DE" w14:textId="77777777" w:rsidTr="00785474">
        <w:trPr>
          <w:trHeight w:val="756"/>
        </w:trPr>
        <w:tc>
          <w:tcPr>
            <w:tcW w:w="2832" w:type="dxa"/>
          </w:tcPr>
          <w:p w14:paraId="740318FD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35E2A26A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527D83C4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3434C614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0439DEAC" w14:textId="77777777" w:rsidTr="00785474">
        <w:trPr>
          <w:trHeight w:val="756"/>
        </w:trPr>
        <w:tc>
          <w:tcPr>
            <w:tcW w:w="2832" w:type="dxa"/>
          </w:tcPr>
          <w:p w14:paraId="7584010D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642938D8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1C76B0AE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1064C081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3F2633AB" w14:textId="77777777" w:rsidTr="00785474">
        <w:trPr>
          <w:trHeight w:val="756"/>
        </w:trPr>
        <w:tc>
          <w:tcPr>
            <w:tcW w:w="2832" w:type="dxa"/>
          </w:tcPr>
          <w:p w14:paraId="3B201CBD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59FB5799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1A5C79BA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68B692AF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37EEBE5B" w14:textId="77777777" w:rsidTr="00785474">
        <w:trPr>
          <w:trHeight w:val="756"/>
        </w:trPr>
        <w:tc>
          <w:tcPr>
            <w:tcW w:w="2832" w:type="dxa"/>
          </w:tcPr>
          <w:p w14:paraId="3798F6C5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023FC0A2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62CDAAE4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0721D4D6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7B557869" w14:textId="77777777" w:rsidTr="00785474">
        <w:trPr>
          <w:trHeight w:val="756"/>
        </w:trPr>
        <w:tc>
          <w:tcPr>
            <w:tcW w:w="2832" w:type="dxa"/>
          </w:tcPr>
          <w:p w14:paraId="5D096DC4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4DC4E7B2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15F97C4C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1F2220EA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43BE90EA" w14:textId="77777777" w:rsidTr="00785474">
        <w:trPr>
          <w:trHeight w:val="756"/>
        </w:trPr>
        <w:tc>
          <w:tcPr>
            <w:tcW w:w="2832" w:type="dxa"/>
          </w:tcPr>
          <w:p w14:paraId="18F95852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30BE0527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04D867F6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7D190415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0BBD7D8C" w14:textId="77777777" w:rsidTr="00785474">
        <w:trPr>
          <w:trHeight w:val="756"/>
        </w:trPr>
        <w:tc>
          <w:tcPr>
            <w:tcW w:w="2832" w:type="dxa"/>
          </w:tcPr>
          <w:p w14:paraId="00CA4172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6A3D5D1F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4F2A5CA2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27308726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85D3A" w14:paraId="58EB6BAB" w14:textId="77777777" w:rsidTr="00785474">
        <w:trPr>
          <w:trHeight w:val="756"/>
        </w:trPr>
        <w:tc>
          <w:tcPr>
            <w:tcW w:w="2832" w:type="dxa"/>
          </w:tcPr>
          <w:p w14:paraId="11E6FB19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362" w:type="dxa"/>
          </w:tcPr>
          <w:p w14:paraId="653BB94F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41" w:type="dxa"/>
          </w:tcPr>
          <w:p w14:paraId="3F40F3A0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378" w:type="dxa"/>
          </w:tcPr>
          <w:p w14:paraId="39CF187E" w14:textId="77777777" w:rsidR="00D85D3A" w:rsidRDefault="00D85D3A" w:rsidP="00F031DD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11EAA0E" w14:textId="77777777" w:rsidR="00D85D3A" w:rsidRDefault="00D85D3A">
      <w:pPr>
        <w:spacing w:after="6"/>
        <w:ind w:left="-725" w:right="-5321" w:hanging="10"/>
      </w:pPr>
    </w:p>
    <w:sectPr w:rsidR="00D85D3A" w:rsidSect="000E69C7">
      <w:type w:val="continuous"/>
      <w:pgSz w:w="12240" w:h="15840"/>
      <w:pgMar w:top="720" w:right="1440" w:bottom="72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3D94" w14:textId="77777777" w:rsidR="00277A95" w:rsidRDefault="00277A95" w:rsidP="00D85D3A">
      <w:pPr>
        <w:spacing w:after="0"/>
      </w:pPr>
      <w:r>
        <w:separator/>
      </w:r>
    </w:p>
  </w:endnote>
  <w:endnote w:type="continuationSeparator" w:id="0">
    <w:p w14:paraId="4FEB8EA9" w14:textId="77777777" w:rsidR="00277A95" w:rsidRDefault="00277A95" w:rsidP="00D85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DE38" w14:textId="77777777" w:rsidR="00277A95" w:rsidRDefault="00277A95" w:rsidP="00D85D3A">
      <w:pPr>
        <w:spacing w:after="0"/>
      </w:pPr>
      <w:r>
        <w:separator/>
      </w:r>
    </w:p>
  </w:footnote>
  <w:footnote w:type="continuationSeparator" w:id="0">
    <w:p w14:paraId="2C844837" w14:textId="77777777" w:rsidR="00277A95" w:rsidRDefault="00277A95" w:rsidP="00D85D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8D"/>
    <w:rsid w:val="000347F6"/>
    <w:rsid w:val="000E69C7"/>
    <w:rsid w:val="00275513"/>
    <w:rsid w:val="00277A95"/>
    <w:rsid w:val="00307665"/>
    <w:rsid w:val="00411A7B"/>
    <w:rsid w:val="004B2DAA"/>
    <w:rsid w:val="005A2C6E"/>
    <w:rsid w:val="00785474"/>
    <w:rsid w:val="007C6931"/>
    <w:rsid w:val="009716BC"/>
    <w:rsid w:val="00A46F49"/>
    <w:rsid w:val="00D60E0A"/>
    <w:rsid w:val="00D85D3A"/>
    <w:rsid w:val="00D8754C"/>
    <w:rsid w:val="00DD363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C89A"/>
  <w15:docId w15:val="{D22780C3-5F3F-F544-86CD-B2D30BF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rsid w:val="000347F6"/>
    <w:pPr>
      <w:keepNext/>
      <w:keepLines/>
      <w:spacing w:after="47" w:line="219" w:lineRule="auto"/>
      <w:ind w:left="-720" w:right="700"/>
      <w:outlineLvl w:val="0"/>
    </w:pPr>
    <w:rPr>
      <w:rFonts w:ascii="Trebuchet MS" w:eastAsia="Trebuchet MS" w:hAnsi="Trebuchet MS" w:cs="Trebuchet MS"/>
      <w:b/>
      <w:color w:val="387C65"/>
      <w:sz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7F6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4E607E"/>
      <w:sz w:val="6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7F6"/>
    <w:rPr>
      <w:rFonts w:ascii="Trebuchet MS" w:eastAsia="Trebuchet MS" w:hAnsi="Trebuchet MS" w:cs="Trebuchet MS"/>
      <w:b/>
      <w:color w:val="387C65"/>
      <w:sz w:val="56"/>
    </w:rPr>
  </w:style>
  <w:style w:type="paragraph" w:styleId="Header">
    <w:name w:val="header"/>
    <w:basedOn w:val="Normal"/>
    <w:link w:val="Head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D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D3A"/>
    <w:rPr>
      <w:rFonts w:ascii="Calibri" w:eastAsia="Calibri" w:hAnsi="Calibri" w:cs="Calibri"/>
      <w:color w:val="000000"/>
      <w:sz w:val="22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85D3A"/>
  </w:style>
  <w:style w:type="table" w:styleId="TableGrid">
    <w:name w:val="Table Grid"/>
    <w:basedOn w:val="TableNormal"/>
    <w:uiPriority w:val="39"/>
    <w:rsid w:val="00D85D3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47F6"/>
    <w:rPr>
      <w:rFonts w:ascii="Trebuchet MS" w:eastAsiaTheme="majorEastAsia" w:hAnsi="Trebuchet MS" w:cstheme="majorBidi"/>
      <w:b/>
      <w:color w:val="4E607E"/>
      <w:sz w:val="60"/>
      <w:szCs w:val="2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6E"/>
    <w:pPr>
      <w:numPr>
        <w:ilvl w:val="1"/>
      </w:numPr>
    </w:pPr>
    <w:rPr>
      <w:rFonts w:ascii="Trebuchet MS" w:eastAsiaTheme="minorEastAsia" w:hAnsi="Trebuchet MS" w:cstheme="minorBidi"/>
      <w:b/>
      <w:color w:val="387C6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2C6E"/>
    <w:rPr>
      <w:rFonts w:ascii="Trebuchet MS" w:hAnsi="Trebuchet MS"/>
      <w:b/>
      <w:color w:val="387C65"/>
      <w:spacing w:val="15"/>
      <w:sz w:val="28"/>
      <w:szCs w:val="22"/>
      <w:lang w:bidi="en-US"/>
    </w:rPr>
  </w:style>
  <w:style w:type="paragraph" w:customStyle="1" w:styleId="subtitle2">
    <w:name w:val="subtitle 2"/>
    <w:basedOn w:val="Normal"/>
    <w:link w:val="subtitle2Char"/>
    <w:qFormat/>
    <w:rsid w:val="005A2C6E"/>
    <w:pPr>
      <w:spacing w:after="6"/>
      <w:ind w:left="-725" w:right="-5321" w:hanging="10"/>
    </w:pPr>
    <w:rPr>
      <w:rFonts w:ascii="Trebuchet MS" w:eastAsia="Trebuchet MS" w:hAnsi="Trebuchet MS" w:cs="Trebuchet MS"/>
      <w:b/>
      <w:color w:val="4E607E"/>
      <w:sz w:val="28"/>
    </w:rPr>
  </w:style>
  <w:style w:type="character" w:customStyle="1" w:styleId="subtitle2Char">
    <w:name w:val="subtitle 2 Char"/>
    <w:basedOn w:val="DefaultParagraphFont"/>
    <w:link w:val="subtitle2"/>
    <w:rsid w:val="005A2C6E"/>
    <w:rPr>
      <w:rFonts w:ascii="Trebuchet MS" w:eastAsia="Trebuchet MS" w:hAnsi="Trebuchet MS" w:cs="Trebuchet MS"/>
      <w:b/>
      <w:color w:val="4E607E"/>
      <w:sz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/Users/amyunikewicz/Desktop/Screen%20Shot%202021-12-27%20at%202.58.51%20PM.pn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57EA0679F646974BD4BF5487B317" ma:contentTypeVersion="9" ma:contentTypeDescription="Create a new document." ma:contentTypeScope="" ma:versionID="2127fd277730da2984dc006747787bf0">
  <xsd:schema xmlns:xsd="http://www.w3.org/2001/XMLSchema" xmlns:xs="http://www.w3.org/2001/XMLSchema" xmlns:p="http://schemas.microsoft.com/office/2006/metadata/properties" xmlns:ns2="9aa51604-3ab8-43f9-a458-517f976e6416" targetNamespace="http://schemas.microsoft.com/office/2006/metadata/properties" ma:root="true" ma:fieldsID="2d005bc7d3e1c273674e8c1ec0838fa4" ns2:_="">
    <xsd:import namespace="9aa51604-3ab8-43f9-a458-517f976e64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51604-3ab8-43f9-a458-517f976e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9B228F-AC57-B54C-9AB2-AA23A3D9D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B04CC-03D9-4E61-A2B2-04013449E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4FC1C7-B8F1-46C5-B28B-16166FFE1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535F3-A58D-4C27-9BA2-1AF4A9C54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51604-3ab8-43f9-a458-517f976e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Landlord Symposium: Event Sign-In Form Template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Landlord Symposium: Event Sign-In Form Template</dc:title>
  <dc:subject/>
  <dc:creator>HUD</dc:creator>
  <cp:keywords/>
  <cp:lastModifiedBy>Juburi, Lujane</cp:lastModifiedBy>
  <cp:revision>4</cp:revision>
  <dcterms:created xsi:type="dcterms:W3CDTF">2022-02-07T07:50:00Z</dcterms:created>
  <dcterms:modified xsi:type="dcterms:W3CDTF">2022-02-1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57EA0679F646974BD4BF5487B317</vt:lpwstr>
  </property>
  <property fmtid="{D5CDD505-2E9C-101B-9397-08002B2CF9AE}" pid="3" name="Order">
    <vt:r8>1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